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32" w:rsidRDefault="00347432" w:rsidP="00347432">
      <w:pPr>
        <w:widowControl w:val="0"/>
        <w:jc w:val="center"/>
        <w:rPr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60908</wp:posOffset>
            </wp:positionH>
            <wp:positionV relativeFrom="paragraph">
              <wp:posOffset>70338</wp:posOffset>
            </wp:positionV>
            <wp:extent cx="1487366" cy="1119554"/>
            <wp:effectExtent l="19050" t="0" r="0" b="0"/>
            <wp:wrapNone/>
            <wp:docPr id="3" name="Picture 3" descr="semper_fi_fund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per_fi_fund_logo_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366" cy="11195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F3231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99695</wp:posOffset>
                </wp:positionV>
                <wp:extent cx="5486400" cy="1066800"/>
                <wp:effectExtent l="0" t="4445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86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7432" w:rsidRPr="00347432" w:rsidRDefault="00347432" w:rsidP="00347432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color w:val="000080"/>
                                <w:sz w:val="52"/>
                                <w:szCs w:val="52"/>
                              </w:rPr>
                            </w:pPr>
                            <w:r w:rsidRPr="00347432">
                              <w:rPr>
                                <w:color w:val="000080"/>
                                <w:sz w:val="52"/>
                                <w:szCs w:val="52"/>
                              </w:rPr>
                              <w:t>Glenn Bowers Memorial</w:t>
                            </w:r>
                          </w:p>
                          <w:p w:rsidR="00347432" w:rsidRPr="00347432" w:rsidRDefault="00347432" w:rsidP="00347432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color w:val="000080"/>
                                <w:sz w:val="52"/>
                                <w:szCs w:val="52"/>
                              </w:rPr>
                            </w:pPr>
                            <w:r w:rsidRPr="00347432">
                              <w:rPr>
                                <w:color w:val="000080"/>
                                <w:sz w:val="52"/>
                                <w:szCs w:val="52"/>
                              </w:rPr>
                              <w:t>Golf Tourna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35pt;margin-top:7.85pt;width:6in;height:8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347432" w:rsidRPr="00347432" w:rsidRDefault="00347432" w:rsidP="00347432">
                      <w:pPr>
                        <w:pStyle w:val="msoorganizationname2"/>
                        <w:widowControl w:val="0"/>
                        <w:jc w:val="center"/>
                        <w:rPr>
                          <w:color w:val="000080"/>
                          <w:sz w:val="52"/>
                          <w:szCs w:val="52"/>
                        </w:rPr>
                      </w:pPr>
                      <w:r w:rsidRPr="00347432">
                        <w:rPr>
                          <w:color w:val="000080"/>
                          <w:sz w:val="52"/>
                          <w:szCs w:val="52"/>
                        </w:rPr>
                        <w:t>Glenn Bowers Memorial</w:t>
                      </w:r>
                    </w:p>
                    <w:p w:rsidR="00347432" w:rsidRPr="00347432" w:rsidRDefault="00347432" w:rsidP="00347432">
                      <w:pPr>
                        <w:pStyle w:val="msoorganizationname2"/>
                        <w:widowControl w:val="0"/>
                        <w:jc w:val="center"/>
                        <w:rPr>
                          <w:color w:val="000080"/>
                          <w:sz w:val="52"/>
                          <w:szCs w:val="52"/>
                        </w:rPr>
                      </w:pPr>
                      <w:r w:rsidRPr="00347432">
                        <w:rPr>
                          <w:color w:val="000080"/>
                          <w:sz w:val="52"/>
                          <w:szCs w:val="52"/>
                        </w:rPr>
                        <w:t>Golf Tournament</w:t>
                      </w:r>
                    </w:p>
                  </w:txbxContent>
                </v:textbox>
              </v:shape>
            </w:pict>
          </mc:Fallback>
        </mc:AlternateContent>
      </w:r>
    </w:p>
    <w:p w:rsidR="00347432" w:rsidRDefault="00347432" w:rsidP="00347432">
      <w:pPr>
        <w:widowControl w:val="0"/>
        <w:jc w:val="center"/>
        <w:rPr>
          <w:sz w:val="32"/>
          <w:szCs w:val="32"/>
        </w:rPr>
      </w:pPr>
    </w:p>
    <w:p w:rsidR="00347432" w:rsidRDefault="00347432" w:rsidP="00347432">
      <w:pPr>
        <w:widowControl w:val="0"/>
        <w:jc w:val="center"/>
        <w:rPr>
          <w:sz w:val="32"/>
          <w:szCs w:val="32"/>
        </w:rPr>
      </w:pPr>
    </w:p>
    <w:p w:rsidR="00347432" w:rsidRDefault="00347432" w:rsidP="00347432">
      <w:pPr>
        <w:widowControl w:val="0"/>
        <w:jc w:val="center"/>
        <w:rPr>
          <w:sz w:val="32"/>
          <w:szCs w:val="32"/>
        </w:rPr>
      </w:pPr>
    </w:p>
    <w:p w:rsidR="00347432" w:rsidRDefault="00347432" w:rsidP="00EA0427">
      <w:pPr>
        <w:widowControl w:val="0"/>
        <w:ind w:left="1440" w:firstLine="720"/>
        <w:rPr>
          <w:sz w:val="32"/>
          <w:szCs w:val="32"/>
        </w:rPr>
      </w:pPr>
      <w:r>
        <w:rPr>
          <w:sz w:val="32"/>
          <w:szCs w:val="32"/>
        </w:rPr>
        <w:t>Friday July 20th, 2012 at Range End Golf Course</w:t>
      </w:r>
    </w:p>
    <w:p w:rsidR="00347432" w:rsidRDefault="00347432" w:rsidP="00347432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8:30 AM Shotgun Start, 4 Man Scramble </w:t>
      </w:r>
    </w:p>
    <w:p w:rsidR="00347432" w:rsidRDefault="00347432" w:rsidP="00347432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347432" w:rsidRPr="00EA0427" w:rsidRDefault="00347432" w:rsidP="00347432">
      <w:pPr>
        <w:widowControl w:val="0"/>
        <w:jc w:val="center"/>
        <w:rPr>
          <w:sz w:val="28"/>
          <w:szCs w:val="28"/>
        </w:rPr>
      </w:pPr>
      <w:r w:rsidRPr="00EA0427">
        <w:rPr>
          <w:sz w:val="28"/>
          <w:szCs w:val="28"/>
        </w:rPr>
        <w:t>Entry Fee is $85 per golfer or $300 per</w:t>
      </w:r>
    </w:p>
    <w:p w:rsidR="00347432" w:rsidRPr="00EA0427" w:rsidRDefault="00347432" w:rsidP="00347432">
      <w:pPr>
        <w:widowControl w:val="0"/>
        <w:jc w:val="center"/>
        <w:rPr>
          <w:sz w:val="28"/>
          <w:szCs w:val="28"/>
        </w:rPr>
      </w:pPr>
      <w:r w:rsidRPr="00EA0427">
        <w:rPr>
          <w:sz w:val="28"/>
          <w:szCs w:val="28"/>
        </w:rPr>
        <w:t xml:space="preserve">Foursome. </w:t>
      </w:r>
    </w:p>
    <w:p w:rsidR="00EA0427" w:rsidRDefault="00EA0427" w:rsidP="00EA0427">
      <w:pPr>
        <w:widowControl w:val="0"/>
        <w:ind w:left="1440" w:firstLine="720"/>
        <w:rPr>
          <w:sz w:val="28"/>
          <w:szCs w:val="28"/>
        </w:rPr>
      </w:pPr>
    </w:p>
    <w:p w:rsidR="00347432" w:rsidRDefault="00347432" w:rsidP="0034743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Entry Fee includes: golf w/cart, Lunch, beverages on the course and prizes.</w:t>
      </w:r>
    </w:p>
    <w:p w:rsidR="00347432" w:rsidRDefault="00347432" w:rsidP="00347432">
      <w:pPr>
        <w:widowControl w:val="0"/>
        <w:jc w:val="center"/>
        <w:rPr>
          <w:sz w:val="24"/>
          <w:szCs w:val="24"/>
        </w:rPr>
      </w:pPr>
    </w:p>
    <w:p w:rsidR="00347432" w:rsidRDefault="00347432" w:rsidP="0034743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 We welcome single golfers or pairs, with the understanding that those </w:t>
      </w:r>
    </w:p>
    <w:p w:rsidR="00347432" w:rsidRDefault="00347432" w:rsidP="0034743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Individuals will be placed and combined with others.</w:t>
      </w:r>
    </w:p>
    <w:p w:rsidR="00347432" w:rsidRDefault="00347432" w:rsidP="0034743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347432" w:rsidRDefault="00347432" w:rsidP="0034743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ENTRY FORM</w:t>
      </w:r>
    </w:p>
    <w:p w:rsidR="00347432" w:rsidRDefault="00347432" w:rsidP="0034743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Is this for a sponsorship level that includes a foursome?  Yes _____ No_____</w:t>
      </w:r>
    </w:p>
    <w:p w:rsidR="00347432" w:rsidRDefault="00347432" w:rsidP="0034743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</w:t>
      </w:r>
    </w:p>
    <w:p w:rsidR="00347432" w:rsidRDefault="00347432" w:rsidP="0034743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</w:t>
      </w:r>
    </w:p>
    <w:p w:rsidR="00347432" w:rsidRDefault="00347432" w:rsidP="0034743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City: _________________ State: _________Zip: _____________________</w:t>
      </w:r>
    </w:p>
    <w:p w:rsidR="00347432" w:rsidRDefault="00347432" w:rsidP="0034743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Daytime Phone:_____________________ E-Mail: _____________________</w:t>
      </w:r>
    </w:p>
    <w:p w:rsidR="00347432" w:rsidRDefault="00EA0427" w:rsidP="00347432">
      <w:pPr>
        <w:widowControl w:val="0"/>
        <w:jc w:val="center"/>
        <w:rPr>
          <w:sz w:val="24"/>
          <w:szCs w:val="24"/>
        </w:rPr>
      </w:pPr>
      <w:r w:rsidRPr="00EA0427">
        <w:rPr>
          <w:sz w:val="20"/>
        </w:rPr>
        <w:t xml:space="preserve">       </w:t>
      </w:r>
      <w:r>
        <w:rPr>
          <w:sz w:val="20"/>
          <w:u w:val="single"/>
        </w:rPr>
        <w:t xml:space="preserve"> </w:t>
      </w:r>
      <w:r w:rsidR="00347432" w:rsidRPr="00EA0427">
        <w:rPr>
          <w:sz w:val="20"/>
          <w:u w:val="single"/>
        </w:rPr>
        <w:t>Team Members</w:t>
      </w:r>
      <w:r w:rsidR="00347432" w:rsidRPr="00EA0427">
        <w:rPr>
          <w:sz w:val="20"/>
        </w:rPr>
        <w:t>:</w:t>
      </w:r>
      <w:r w:rsidR="00347432">
        <w:rPr>
          <w:sz w:val="24"/>
          <w:szCs w:val="24"/>
        </w:rPr>
        <w:t xml:space="preserve">  1.______________________ 2.______________________</w:t>
      </w:r>
    </w:p>
    <w:p w:rsidR="00347432" w:rsidRDefault="00347432" w:rsidP="0034743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3.______________________ 4.______________________</w:t>
      </w:r>
    </w:p>
    <w:p w:rsidR="00347432" w:rsidRPr="00EA0427" w:rsidRDefault="00347432" w:rsidP="00347432">
      <w:pPr>
        <w:widowControl w:val="0"/>
        <w:rPr>
          <w:sz w:val="20"/>
          <w:u w:val="single"/>
        </w:rPr>
      </w:pPr>
      <w:r>
        <w:rPr>
          <w:sz w:val="24"/>
          <w:szCs w:val="24"/>
        </w:rPr>
        <w:tab/>
      </w:r>
      <w:r w:rsidRPr="00EA0427">
        <w:rPr>
          <w:sz w:val="20"/>
          <w:u w:val="single"/>
        </w:rPr>
        <w:t xml:space="preserve">For Corsair Sponsorship Only:    </w:t>
      </w:r>
    </w:p>
    <w:p w:rsidR="00347432" w:rsidRDefault="00347432" w:rsidP="0034743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5.______________________ 6.______________________</w:t>
      </w:r>
    </w:p>
    <w:p w:rsidR="00347432" w:rsidRDefault="00347432" w:rsidP="0034743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7.______________________ 8.______________________</w:t>
      </w:r>
    </w:p>
    <w:p w:rsidR="00347432" w:rsidRDefault="00347432" w:rsidP="00347432">
      <w:pPr>
        <w:widowControl w:val="0"/>
        <w:jc w:val="center"/>
        <w:rPr>
          <w:sz w:val="20"/>
          <w:u w:val="single"/>
        </w:rPr>
      </w:pPr>
      <w:r>
        <w:rPr>
          <w:sz w:val="20"/>
          <w:u w:val="single"/>
        </w:rPr>
        <w:t>Please make checks payable to : Glenn Bowers Memorial Golf Tournament</w:t>
      </w:r>
    </w:p>
    <w:p w:rsidR="00347432" w:rsidRDefault="00347432" w:rsidP="00347432">
      <w:pPr>
        <w:widowControl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 xml:space="preserve">Mail to : </w:t>
      </w:r>
      <w:r>
        <w:rPr>
          <w:rFonts w:ascii="Times New Roman" w:hAnsi="Times New Roman"/>
          <w:sz w:val="20"/>
        </w:rPr>
        <w:t>Randy Shoup, 18 Red Oak Drive, Danville, Pa 17821</w:t>
      </w:r>
    </w:p>
    <w:p w:rsidR="00347432" w:rsidRDefault="00347432" w:rsidP="00347432">
      <w:pPr>
        <w:widowControl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570) 204-1880</w:t>
      </w:r>
    </w:p>
    <w:p w:rsidR="00347432" w:rsidRDefault="00347432" w:rsidP="00347432">
      <w:pPr>
        <w:widowControl w:val="0"/>
      </w:pPr>
      <w:r>
        <w:t> </w:t>
      </w:r>
    </w:p>
    <w:p w:rsidR="00741476" w:rsidRDefault="00741476"/>
    <w:sectPr w:rsidR="00741476" w:rsidSect="003474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32"/>
    <w:rsid w:val="00003C85"/>
    <w:rsid w:val="000D52C6"/>
    <w:rsid w:val="00116261"/>
    <w:rsid w:val="001C511D"/>
    <w:rsid w:val="0029447D"/>
    <w:rsid w:val="002E054C"/>
    <w:rsid w:val="00347432"/>
    <w:rsid w:val="00572EED"/>
    <w:rsid w:val="005F3231"/>
    <w:rsid w:val="00741476"/>
    <w:rsid w:val="009E1BE8"/>
    <w:rsid w:val="00EA0427"/>
    <w:rsid w:val="00EB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432"/>
    <w:pPr>
      <w:spacing w:after="120" w:line="285" w:lineRule="auto"/>
    </w:pPr>
    <w:rPr>
      <w:rFonts w:ascii="Georgia" w:eastAsia="Times New Roman" w:hAnsi="Georgia"/>
      <w:color w:val="000000"/>
      <w:kern w:val="28"/>
      <w:sz w:val="18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C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C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C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C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C8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C8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C8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C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C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C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C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03C8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8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C8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C8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C8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C8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03C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3C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C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03C8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03C85"/>
    <w:rPr>
      <w:b/>
      <w:bCs/>
    </w:rPr>
  </w:style>
  <w:style w:type="character" w:styleId="Emphasis">
    <w:name w:val="Emphasis"/>
    <w:basedOn w:val="DefaultParagraphFont"/>
    <w:uiPriority w:val="20"/>
    <w:qFormat/>
    <w:rsid w:val="00003C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03C85"/>
    <w:rPr>
      <w:szCs w:val="32"/>
    </w:rPr>
  </w:style>
  <w:style w:type="paragraph" w:styleId="ListParagraph">
    <w:name w:val="List Paragraph"/>
    <w:basedOn w:val="Normal"/>
    <w:uiPriority w:val="34"/>
    <w:qFormat/>
    <w:rsid w:val="00003C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3C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03C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C8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C85"/>
    <w:rPr>
      <w:b/>
      <w:i/>
      <w:sz w:val="24"/>
    </w:rPr>
  </w:style>
  <w:style w:type="character" w:styleId="SubtleEmphasis">
    <w:name w:val="Subtle Emphasis"/>
    <w:uiPriority w:val="19"/>
    <w:qFormat/>
    <w:rsid w:val="00003C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03C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03C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03C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03C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C85"/>
    <w:pPr>
      <w:outlineLvl w:val="9"/>
    </w:pPr>
  </w:style>
  <w:style w:type="paragraph" w:customStyle="1" w:styleId="msoorganizationname2">
    <w:name w:val="msoorganizationname2"/>
    <w:rsid w:val="00347432"/>
    <w:pPr>
      <w:spacing w:after="0" w:line="285" w:lineRule="auto"/>
      <w:jc w:val="right"/>
    </w:pPr>
    <w:rPr>
      <w:rFonts w:ascii="Georgia" w:eastAsia="Times New Roman" w:hAnsi="Georgia"/>
      <w:color w:val="000066"/>
      <w:kern w:val="28"/>
      <w:sz w:val="3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432"/>
    <w:pPr>
      <w:spacing w:after="120" w:line="285" w:lineRule="auto"/>
    </w:pPr>
    <w:rPr>
      <w:rFonts w:ascii="Georgia" w:eastAsia="Times New Roman" w:hAnsi="Georgia"/>
      <w:color w:val="000000"/>
      <w:kern w:val="28"/>
      <w:sz w:val="18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C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C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C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C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C8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C8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C8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C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C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C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C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03C8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8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C8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C8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C8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C8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03C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3C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C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03C8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03C85"/>
    <w:rPr>
      <w:b/>
      <w:bCs/>
    </w:rPr>
  </w:style>
  <w:style w:type="character" w:styleId="Emphasis">
    <w:name w:val="Emphasis"/>
    <w:basedOn w:val="DefaultParagraphFont"/>
    <w:uiPriority w:val="20"/>
    <w:qFormat/>
    <w:rsid w:val="00003C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03C85"/>
    <w:rPr>
      <w:szCs w:val="32"/>
    </w:rPr>
  </w:style>
  <w:style w:type="paragraph" w:styleId="ListParagraph">
    <w:name w:val="List Paragraph"/>
    <w:basedOn w:val="Normal"/>
    <w:uiPriority w:val="34"/>
    <w:qFormat/>
    <w:rsid w:val="00003C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3C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03C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C8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C85"/>
    <w:rPr>
      <w:b/>
      <w:i/>
      <w:sz w:val="24"/>
    </w:rPr>
  </w:style>
  <w:style w:type="character" w:styleId="SubtleEmphasis">
    <w:name w:val="Subtle Emphasis"/>
    <w:uiPriority w:val="19"/>
    <w:qFormat/>
    <w:rsid w:val="00003C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03C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03C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03C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03C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C85"/>
    <w:pPr>
      <w:outlineLvl w:val="9"/>
    </w:pPr>
  </w:style>
  <w:style w:type="paragraph" w:customStyle="1" w:styleId="msoorganizationname2">
    <w:name w:val="msoorganizationname2"/>
    <w:rsid w:val="00347432"/>
    <w:pPr>
      <w:spacing w:after="0" w:line="285" w:lineRule="auto"/>
      <w:jc w:val="right"/>
    </w:pPr>
    <w:rPr>
      <w:rFonts w:ascii="Georgia" w:eastAsia="Times New Roman" w:hAnsi="Georgia"/>
      <w:color w:val="000066"/>
      <w:kern w:val="28"/>
      <w:sz w:val="3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3357F-C1D6-4526-BC15-74CADFDF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Game Commission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de</dc:creator>
  <cp:lastModifiedBy>justin</cp:lastModifiedBy>
  <cp:revision>2</cp:revision>
  <cp:lastPrinted>2012-02-28T20:10:00Z</cp:lastPrinted>
  <dcterms:created xsi:type="dcterms:W3CDTF">2012-07-03T00:59:00Z</dcterms:created>
  <dcterms:modified xsi:type="dcterms:W3CDTF">2012-07-03T00:59:00Z</dcterms:modified>
</cp:coreProperties>
</file>